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A02B" w14:textId="77777777" w:rsidR="00CB7F57" w:rsidRDefault="00CB7F57" w:rsidP="00906247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val="es-MX"/>
        </w:rPr>
      </w:pPr>
    </w:p>
    <w:p w14:paraId="0F88DB0E" w14:textId="42E6A0B9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s-MX"/>
        </w:rPr>
        <w:t>Escuela Colombiana de Ingeniería Julio Garavito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Armero</w:t>
      </w:r>
    </w:p>
    <w:p w14:paraId="29D6B04F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>
        <w:rPr>
          <w:b/>
          <w:noProof/>
        </w:rPr>
        <w:drawing>
          <wp:inline distT="0" distB="0" distL="0" distR="0" wp14:anchorId="729D3201" wp14:editId="07777777">
            <wp:extent cx="1776095" cy="1955165"/>
            <wp:effectExtent l="0" t="0" r="0" b="6985"/>
            <wp:docPr id="1" name="Picture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4269895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906247" w:rsidRDefault="00906247" w:rsidP="009062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0A37501D" w14:textId="77777777" w:rsidR="00906247" w:rsidRDefault="00906247" w:rsidP="009062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0A6959E7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100C5B58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</w:p>
    <w:p w14:paraId="672D2A09" w14:textId="3D6AB0FE" w:rsidR="00906247" w:rsidRDefault="00974B4E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>Planificación</w:t>
      </w:r>
      <w:r w:rsidR="00906247">
        <w:rPr>
          <w:rFonts w:ascii="Times New Roman" w:eastAsia="Times New Roman" w:hAnsi="Times New Roman" w:cs="Times New Roman"/>
          <w:b/>
          <w:lang w:val="es-MX"/>
        </w:rPr>
        <w:t xml:space="preserve"> POOB</w:t>
      </w:r>
    </w:p>
    <w:p w14:paraId="28B39642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>GRUPO 2</w:t>
      </w:r>
    </w:p>
    <w:p w14:paraId="12F40E89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5DAB6C7B" w14:textId="77777777" w:rsidR="00906247" w:rsidRDefault="00906247" w:rsidP="00906247">
      <w:pPr>
        <w:jc w:val="center"/>
        <w:rPr>
          <w:rFonts w:ascii="Times New Roman" w:eastAsia="Times New Roman" w:hAnsi="Times New Roman" w:cs="Times New Roman"/>
          <w:b/>
          <w:lang w:val="es-MX"/>
        </w:rPr>
      </w:pPr>
    </w:p>
    <w:p w14:paraId="608DEACE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2BAC6FC9" w14:textId="77777777" w:rsidR="00906247" w:rsidRDefault="00906247" w:rsidP="007405A6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156A6281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1E2B0C18" w14:textId="77777777" w:rsidR="00906247" w:rsidRDefault="00906247" w:rsidP="00906247">
      <w:pPr>
        <w:jc w:val="center"/>
        <w:rPr>
          <w:rFonts w:ascii="Times New Roman" w:eastAsia="Times New Roman" w:hAnsi="Times New Roman" w:cs="Times New Roman"/>
          <w:b/>
          <w:lang w:val="es-MX"/>
        </w:rPr>
      </w:pPr>
      <w:r>
        <w:rPr>
          <w:rFonts w:ascii="Times New Roman" w:eastAsia="Times New Roman" w:hAnsi="Times New Roman" w:cs="Times New Roman"/>
          <w:b/>
          <w:lang w:val="es-MX"/>
        </w:rPr>
        <w:t>Laura Valentina Rodríguez Ortegón</w:t>
      </w:r>
    </w:p>
    <w:p w14:paraId="0A6B46AA" w14:textId="77777777" w:rsidR="007405A6" w:rsidRPr="007405A6" w:rsidRDefault="007405A6" w:rsidP="00906247">
      <w:pPr>
        <w:jc w:val="center"/>
        <w:rPr>
          <w:rFonts w:ascii="Times New Roman" w:hAnsi="Times New Roman" w:cs="Times New Roman"/>
          <w:b/>
        </w:rPr>
      </w:pPr>
      <w:r w:rsidRPr="007405A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Joan Steven Acevedo Aguilar</w:t>
      </w:r>
      <w:r w:rsidRPr="007405A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02EB378F" w14:textId="77777777" w:rsidR="00906247" w:rsidRDefault="00906247" w:rsidP="00906247">
      <w:pPr>
        <w:rPr>
          <w:b/>
        </w:rPr>
      </w:pPr>
    </w:p>
    <w:p w14:paraId="20876B09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10146664" w14:textId="77777777" w:rsidR="00906247" w:rsidRDefault="00906247" w:rsidP="0090624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6A05A809" w14:textId="1DADA661" w:rsidR="00906247" w:rsidRPr="00044B20" w:rsidRDefault="00906247" w:rsidP="00044B20">
      <w:pPr>
        <w:jc w:val="center"/>
        <w:rPr>
          <w:rFonts w:ascii="Times New Roman" w:eastAsia="Times New Roman" w:hAnsi="Times New Roman" w:cs="Times New Roman"/>
          <w:b/>
          <w:lang w:val="es-MX"/>
        </w:rPr>
      </w:pPr>
      <w:r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5A39BBE3" w14:textId="77777777" w:rsidR="00906247" w:rsidRDefault="00906247" w:rsidP="00906247">
      <w:pPr>
        <w:rPr>
          <w:b/>
        </w:rPr>
      </w:pPr>
    </w:p>
    <w:p w14:paraId="52C7253F" w14:textId="77777777" w:rsidR="00906247" w:rsidRDefault="00906247" w:rsidP="00906247">
      <w:pPr>
        <w:jc w:val="center"/>
        <w:rPr>
          <w:rFonts w:ascii="Times New Roman" w:eastAsia="Times New Roman" w:hAnsi="Times New Roman" w:cs="Times New Roman"/>
          <w:b/>
          <w:lang w:val="es-MX"/>
        </w:rPr>
      </w:pPr>
      <w:r>
        <w:rPr>
          <w:rFonts w:ascii="Times New Roman" w:eastAsia="Times New Roman" w:hAnsi="Times New Roman" w:cs="Times New Roman"/>
          <w:b/>
          <w:lang w:val="es-MX"/>
        </w:rPr>
        <w:t>2023-2</w:t>
      </w:r>
    </w:p>
    <w:p w14:paraId="7C96C537" w14:textId="77777777" w:rsidR="00906247" w:rsidRDefault="6D6B2A00" w:rsidP="00906247">
      <w:pPr>
        <w:jc w:val="center"/>
        <w:rPr>
          <w:rFonts w:ascii="Times New Roman" w:eastAsia="Times New Roman" w:hAnsi="Times New Roman" w:cs="Times New Roman"/>
          <w:b/>
          <w:lang w:val="es-MX"/>
        </w:rPr>
      </w:pPr>
      <w:r w:rsidRPr="4533BA5C">
        <w:rPr>
          <w:rFonts w:ascii="Times New Roman" w:eastAsia="Times New Roman" w:hAnsi="Times New Roman" w:cs="Times New Roman"/>
          <w:b/>
          <w:bCs/>
          <w:lang w:val="es-MX"/>
        </w:rPr>
        <w:t>Bogotá (Cundinamarca)</w:t>
      </w:r>
    </w:p>
    <w:p w14:paraId="394F58C3" w14:textId="340D0AE8" w:rsidR="00522030" w:rsidRDefault="00AB4C6B" w:rsidP="00620F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lanificación</w:t>
      </w:r>
    </w:p>
    <w:p w14:paraId="01959FB9" w14:textId="722ADCDE" w:rsidR="00AB4C6B" w:rsidRDefault="00522030" w:rsidP="00620F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SION 1</w:t>
      </w:r>
    </w:p>
    <w:p w14:paraId="2BA9E557" w14:textId="59420C8F" w:rsidR="00522030" w:rsidRP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versión inicial se desarrolla el modelo de clases, con las clases necesarias para abarcar los requerimientos que dan en documento, se hace el respectivo boceto de la interfaz y como se vería el proyecto.</w:t>
      </w:r>
    </w:p>
    <w:p w14:paraId="444C76C5" w14:textId="3A74D843" w:rsidR="00522030" w:rsidRDefault="00522030" w:rsidP="00620F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SION 2</w:t>
      </w:r>
    </w:p>
    <w:p w14:paraId="6EE88EEF" w14:textId="30608419" w:rsidR="00522030" w:rsidRPr="00522030" w:rsidRDefault="00522030" w:rsidP="00620F12">
      <w:pPr>
        <w:jc w:val="both"/>
        <w:rPr>
          <w:rFonts w:ascii="Times New Roman" w:hAnsi="Times New Roman" w:cs="Times New Roman"/>
        </w:rPr>
      </w:pPr>
      <w:r w:rsidRPr="00522030">
        <w:rPr>
          <w:rFonts w:ascii="Times New Roman" w:hAnsi="Times New Roman" w:cs="Times New Roman"/>
        </w:rPr>
        <w:t xml:space="preserve">Se detalla el diagrama de clases con los diagramas de secuencia, se inicia el código con el diagrama inicial de clases que se tiene y se realizan las respectivas pruebas de la clase inicial, que es </w:t>
      </w:r>
      <w:proofErr w:type="spellStart"/>
      <w:r w:rsidRPr="00522030">
        <w:rPr>
          <w:rFonts w:ascii="Times New Roman" w:hAnsi="Times New Roman" w:cs="Times New Roman"/>
        </w:rPr>
        <w:t>GomokuPOOs</w:t>
      </w:r>
      <w:proofErr w:type="spellEnd"/>
      <w:r>
        <w:rPr>
          <w:rFonts w:ascii="Times New Roman" w:hAnsi="Times New Roman" w:cs="Times New Roman"/>
        </w:rPr>
        <w:t>.</w:t>
      </w:r>
    </w:p>
    <w:p w14:paraId="26A94275" w14:textId="7DD3A3C3" w:rsidR="00522030" w:rsidRDefault="00522030" w:rsidP="00620F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SION 3</w:t>
      </w:r>
    </w:p>
    <w:p w14:paraId="6DB11DBD" w14:textId="0FB9D104" w:rsidR="00522030" w:rsidRDefault="00522030" w:rsidP="00620F12">
      <w:pPr>
        <w:jc w:val="both"/>
        <w:rPr>
          <w:rFonts w:ascii="Times New Roman" w:hAnsi="Times New Roman" w:cs="Times New Roman"/>
        </w:rPr>
      </w:pPr>
      <w:r w:rsidRPr="00522030">
        <w:rPr>
          <w:rFonts w:ascii="Times New Roman" w:hAnsi="Times New Roman" w:cs="Times New Roman"/>
        </w:rPr>
        <w:t xml:space="preserve">Se divide el proyecto en </w:t>
      </w:r>
      <w:r>
        <w:rPr>
          <w:rFonts w:ascii="Times New Roman" w:hAnsi="Times New Roman" w:cs="Times New Roman"/>
        </w:rPr>
        <w:t>4</w:t>
      </w:r>
      <w:r w:rsidRPr="00522030">
        <w:rPr>
          <w:rFonts w:ascii="Times New Roman" w:hAnsi="Times New Roman" w:cs="Times New Roman"/>
        </w:rPr>
        <w:t xml:space="preserve"> ciclos, los cuales son necesarios para saber desde donde se inicia a </w:t>
      </w:r>
      <w:r>
        <w:rPr>
          <w:rFonts w:ascii="Times New Roman" w:hAnsi="Times New Roman" w:cs="Times New Roman"/>
        </w:rPr>
        <w:t>trabajar el proyecto o las prioridades que se deben tener.</w:t>
      </w:r>
    </w:p>
    <w:p w14:paraId="2A17FAB3" w14:textId="0CD24888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LO 1</w:t>
      </w:r>
    </w:p>
    <w:p w14:paraId="7C4DA64B" w14:textId="28C52E64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r un boceto en la GUI básico y hacer los métodos que se crean básico para poder jugar normal, para tener idea como van a conectarse la parte de lógica y la interfaz.</w:t>
      </w:r>
    </w:p>
    <w:p w14:paraId="67311E7D" w14:textId="157C589D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LO 2</w:t>
      </w:r>
    </w:p>
    <w:p w14:paraId="4F663038" w14:textId="296792B5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ar las clases con herencia que se van a necesitar según los tipos que se piden en documento, para ya tener las bases del proyecto, de igual modo colocar los modos en la interfaz.</w:t>
      </w:r>
    </w:p>
    <w:p w14:paraId="2B286125" w14:textId="5F5AF4CB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LO 3</w:t>
      </w:r>
    </w:p>
    <w:p w14:paraId="309FBEC6" w14:textId="571B6BD4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eglar detalles de conexión y probar que cada tipo este funcionando correctamente en la GUI</w:t>
      </w:r>
    </w:p>
    <w:p w14:paraId="7B279D4D" w14:textId="28B7B681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LO 4</w:t>
      </w:r>
    </w:p>
    <w:p w14:paraId="27ED37AA" w14:textId="47493445" w:rsidR="00522030" w:rsidRDefault="00522030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ar todos los detalles que faltan por </w:t>
      </w:r>
      <w:proofErr w:type="spellStart"/>
      <w:r>
        <w:rPr>
          <w:rFonts w:ascii="Times New Roman" w:hAnsi="Times New Roman" w:cs="Times New Roman"/>
        </w:rPr>
        <w:t>arrglar</w:t>
      </w:r>
      <w:proofErr w:type="spellEnd"/>
      <w:r>
        <w:rPr>
          <w:rFonts w:ascii="Times New Roman" w:hAnsi="Times New Roman" w:cs="Times New Roman"/>
        </w:rPr>
        <w:t xml:space="preserve"> en la GUI y en la lógica.</w:t>
      </w:r>
    </w:p>
    <w:p w14:paraId="23CF9C3D" w14:textId="77777777" w:rsidR="00522030" w:rsidRPr="00522030" w:rsidRDefault="00522030" w:rsidP="00620F12">
      <w:pPr>
        <w:jc w:val="both"/>
        <w:rPr>
          <w:rFonts w:ascii="Times New Roman" w:hAnsi="Times New Roman" w:cs="Times New Roman"/>
        </w:rPr>
      </w:pPr>
    </w:p>
    <w:p w14:paraId="62076E3A" w14:textId="707EF143" w:rsidR="00522030" w:rsidRDefault="00522030" w:rsidP="00620F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SION 4</w:t>
      </w:r>
    </w:p>
    <w:p w14:paraId="2003A88D" w14:textId="06C48ADE" w:rsidR="00522030" w:rsidRPr="002E0FBB" w:rsidRDefault="002E0FBB" w:rsidP="00620F12">
      <w:pPr>
        <w:jc w:val="both"/>
        <w:rPr>
          <w:rFonts w:ascii="Times New Roman" w:hAnsi="Times New Roman" w:cs="Times New Roman"/>
        </w:rPr>
      </w:pPr>
      <w:r w:rsidRPr="002E0FBB">
        <w:rPr>
          <w:rFonts w:ascii="Times New Roman" w:hAnsi="Times New Roman" w:cs="Times New Roman"/>
        </w:rPr>
        <w:t>Tener el funcionamiento del juego logrado a cabalidad</w:t>
      </w:r>
    </w:p>
    <w:p w14:paraId="5CDDAE8C" w14:textId="7043B5BD" w:rsidR="00620F12" w:rsidRPr="00620F12" w:rsidRDefault="00620F12" w:rsidP="00620F12">
      <w:pPr>
        <w:jc w:val="both"/>
        <w:rPr>
          <w:rFonts w:ascii="Times New Roman" w:hAnsi="Times New Roman" w:cs="Times New Roman"/>
          <w:b/>
          <w:bCs/>
        </w:rPr>
      </w:pPr>
      <w:r w:rsidRPr="00620F12">
        <w:rPr>
          <w:rFonts w:ascii="Times New Roman" w:hAnsi="Times New Roman" w:cs="Times New Roman"/>
          <w:b/>
          <w:bCs/>
        </w:rPr>
        <w:t>RETROSPECTIVA</w:t>
      </w:r>
    </w:p>
    <w:p w14:paraId="3CE6E7ED" w14:textId="12E894E8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 xml:space="preserve">1. ¿Cuál fue el tiempo total invertido en el </w:t>
      </w:r>
      <w:r w:rsidR="00454A4B">
        <w:rPr>
          <w:rFonts w:ascii="Times New Roman" w:hAnsi="Times New Roman" w:cs="Times New Roman"/>
        </w:rPr>
        <w:t>proyecto</w:t>
      </w:r>
      <w:r w:rsidRPr="00620F12">
        <w:rPr>
          <w:rFonts w:ascii="Times New Roman" w:hAnsi="Times New Roman" w:cs="Times New Roman"/>
        </w:rPr>
        <w:t xml:space="preserve"> por cada uno de ustedes?</w:t>
      </w:r>
    </w:p>
    <w:p w14:paraId="62DA5646" w14:textId="2D20FDCD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>(Horas/</w:t>
      </w:r>
      <w:r>
        <w:rPr>
          <w:rFonts w:ascii="Times New Roman" w:hAnsi="Times New Roman" w:cs="Times New Roman"/>
        </w:rPr>
        <w:t>N</w:t>
      </w:r>
      <w:r w:rsidRPr="00620F12">
        <w:rPr>
          <w:rFonts w:ascii="Times New Roman" w:hAnsi="Times New Roman" w:cs="Times New Roman"/>
        </w:rPr>
        <w:t xml:space="preserve">ombre) </w:t>
      </w:r>
    </w:p>
    <w:p w14:paraId="7BE5EF4F" w14:textId="354E50BA" w:rsidR="00620F12" w:rsidRDefault="00620F12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ríguez -&gt; </w:t>
      </w:r>
      <w:r w:rsidR="00AB4C6B">
        <w:rPr>
          <w:rFonts w:ascii="Times New Roman" w:hAnsi="Times New Roman" w:cs="Times New Roman"/>
        </w:rPr>
        <w:t xml:space="preserve">2 semanas </w:t>
      </w:r>
    </w:p>
    <w:p w14:paraId="7DEC81DF" w14:textId="51E04307" w:rsidR="00620F12" w:rsidRPr="00620F12" w:rsidRDefault="00620F12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vedo-&gt;</w:t>
      </w:r>
      <w:r w:rsidR="00AB4C6B">
        <w:rPr>
          <w:rFonts w:ascii="Times New Roman" w:hAnsi="Times New Roman" w:cs="Times New Roman"/>
        </w:rPr>
        <w:t>2 semanas</w:t>
      </w:r>
    </w:p>
    <w:p w14:paraId="6D2CA287" w14:textId="2FC30D0B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 xml:space="preserve">2. ¿Cuál es el estado actual del </w:t>
      </w:r>
      <w:r w:rsidR="00974B4E">
        <w:rPr>
          <w:rFonts w:ascii="Times New Roman" w:hAnsi="Times New Roman" w:cs="Times New Roman"/>
        </w:rPr>
        <w:t>proyecto</w:t>
      </w:r>
      <w:r w:rsidRPr="00620F12">
        <w:rPr>
          <w:rFonts w:ascii="Times New Roman" w:hAnsi="Times New Roman" w:cs="Times New Roman"/>
        </w:rPr>
        <w:t>? ¿Por qué?</w:t>
      </w:r>
    </w:p>
    <w:p w14:paraId="4AEF3111" w14:textId="5F9D11D1" w:rsidR="00974B4E" w:rsidRDefault="00974B4E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 adelantado todas las clases desde la parte de presentación y dominio, para poder lograr un funcionamiento hacia las dos partes del proyecto.</w:t>
      </w:r>
    </w:p>
    <w:p w14:paraId="646412D8" w14:textId="40CD397C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>3. Considerando las prácticas XP</w:t>
      </w:r>
      <w:r w:rsidR="00974B4E">
        <w:rPr>
          <w:rFonts w:ascii="Times New Roman" w:hAnsi="Times New Roman" w:cs="Times New Roman"/>
        </w:rPr>
        <w:t xml:space="preserve"> </w:t>
      </w:r>
      <w:r w:rsidRPr="00620F12">
        <w:rPr>
          <w:rFonts w:ascii="Times New Roman" w:hAnsi="Times New Roman" w:cs="Times New Roman"/>
        </w:rPr>
        <w:t xml:space="preserve">¿cuál fue la más útil? ¿por qué? </w:t>
      </w:r>
    </w:p>
    <w:p w14:paraId="37089801" w14:textId="23209F12" w:rsidR="00974B4E" w:rsidRDefault="00974B4E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nuestro parecer las practicas XP se ven reflejadas en este proyecto a cabalidad, ya que se utiliza la simplicidad a la hora de trabajar sobre el código, refactorización para mejorar partes que ya estaban implementadas y el trabajo de a parejas, ya que se ha visto que se van cambiando de roles a la hora de realizar el proyecto; un rato programa uno y el otro observa o da ideas para la mejora, luego se cambia el rol y así sucesivamente.</w:t>
      </w:r>
    </w:p>
    <w:p w14:paraId="6E33E7C5" w14:textId="553A4226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 xml:space="preserve">4. ¿Cuál consideran fue el mayor logro? ¿Por qué? </w:t>
      </w:r>
    </w:p>
    <w:p w14:paraId="4EAEA3A3" w14:textId="34FB4A31" w:rsidR="00974B4E" w:rsidRDefault="00974B4E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ayor logro es conectar la interfaz con la lógica, ya que es sencillo trabajar cada una por </w:t>
      </w:r>
      <w:r w:rsidR="00AB4C6B">
        <w:rPr>
          <w:rFonts w:ascii="Times New Roman" w:hAnsi="Times New Roman" w:cs="Times New Roman"/>
        </w:rPr>
        <w:t>aparte,</w:t>
      </w:r>
      <w:r>
        <w:rPr>
          <w:rFonts w:ascii="Times New Roman" w:hAnsi="Times New Roman" w:cs="Times New Roman"/>
        </w:rPr>
        <w:t xml:space="preserve"> pero a la hora de unirlas es complicado ya que </w:t>
      </w:r>
      <w:r w:rsidR="00AB4C6B">
        <w:rPr>
          <w:rFonts w:ascii="Times New Roman" w:hAnsi="Times New Roman" w:cs="Times New Roman"/>
        </w:rPr>
        <w:t>muchas de las veces no se muestran gráficamente</w:t>
      </w:r>
      <w:r>
        <w:rPr>
          <w:rFonts w:ascii="Times New Roman" w:hAnsi="Times New Roman" w:cs="Times New Roman"/>
        </w:rPr>
        <w:t xml:space="preserve"> lo que se quiere </w:t>
      </w:r>
      <w:r w:rsidR="00AB4C6B">
        <w:rPr>
          <w:rFonts w:ascii="Times New Roman" w:hAnsi="Times New Roman" w:cs="Times New Roman"/>
        </w:rPr>
        <w:t>hacer,</w:t>
      </w:r>
      <w:r>
        <w:rPr>
          <w:rFonts w:ascii="Times New Roman" w:hAnsi="Times New Roman" w:cs="Times New Roman"/>
        </w:rPr>
        <w:t xml:space="preserve"> pero en la lógica si está funcionando.</w:t>
      </w:r>
    </w:p>
    <w:p w14:paraId="584F61B5" w14:textId="5FBC1CED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>5. ¿Cuál consideran que fue el mayor problema técnico? ¿Qué hicieron para resolverlo?</w:t>
      </w:r>
    </w:p>
    <w:p w14:paraId="531CEACF" w14:textId="13C31B8A" w:rsidR="00974B4E" w:rsidRDefault="00974B4E" w:rsidP="00620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ayor problema técnico fue poder mostrar las acciones que se necesitaban hacer en la interfaz a través de la lógica</w:t>
      </w:r>
      <w:r w:rsidR="00AB4C6B">
        <w:rPr>
          <w:rFonts w:ascii="Times New Roman" w:hAnsi="Times New Roman" w:cs="Times New Roman"/>
        </w:rPr>
        <w:t>, se tuvo que depurar y revisar donde estaba el problema para cada uno de los métodos que se veían influenciados.</w:t>
      </w:r>
    </w:p>
    <w:p w14:paraId="78644161" w14:textId="1CC88181" w:rsidR="00620F12" w:rsidRP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 xml:space="preserve">6. ¿Qué hicieron bien como equipo? ¿Qué se comprometen a hacer para mejorar los </w:t>
      </w:r>
    </w:p>
    <w:p w14:paraId="32E01A2D" w14:textId="392D2445" w:rsidR="00620F12" w:rsidRDefault="00620F12" w:rsidP="00620F12">
      <w:pPr>
        <w:jc w:val="both"/>
        <w:rPr>
          <w:rFonts w:ascii="Times New Roman" w:hAnsi="Times New Roman" w:cs="Times New Roman"/>
        </w:rPr>
      </w:pPr>
      <w:r w:rsidRPr="00620F12">
        <w:rPr>
          <w:rFonts w:ascii="Times New Roman" w:hAnsi="Times New Roman" w:cs="Times New Roman"/>
        </w:rPr>
        <w:t>resultados?</w:t>
      </w:r>
    </w:p>
    <w:p w14:paraId="543E70A8" w14:textId="079EC04B" w:rsidR="00AB4C6B" w:rsidRPr="00101CCC" w:rsidRDefault="00CB73C4" w:rsidP="007626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bo buena comunicación a la hora de hacer el </w:t>
      </w:r>
      <w:r w:rsidR="00974B4E">
        <w:rPr>
          <w:rFonts w:ascii="Times New Roman" w:hAnsi="Times New Roman" w:cs="Times New Roman"/>
        </w:rPr>
        <w:t xml:space="preserve">proyecto, además es importante cambiar los roles para que los dos individuos aprendan </w:t>
      </w:r>
      <w:r w:rsidR="00AB4C6B">
        <w:rPr>
          <w:rFonts w:ascii="Times New Roman" w:hAnsi="Times New Roman" w:cs="Times New Roman"/>
        </w:rPr>
        <w:t>a manejar las dos situaciones con la misma eficacia y comunicación.</w:t>
      </w:r>
    </w:p>
    <w:sectPr w:rsidR="00AB4C6B" w:rsidRPr="00101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038A"/>
    <w:multiLevelType w:val="hybridMultilevel"/>
    <w:tmpl w:val="30905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00DA"/>
    <w:multiLevelType w:val="hybridMultilevel"/>
    <w:tmpl w:val="718C99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017776">
    <w:abstractNumId w:val="1"/>
  </w:num>
  <w:num w:numId="2" w16cid:durableId="74333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47"/>
    <w:rsid w:val="000063F0"/>
    <w:rsid w:val="00012F7E"/>
    <w:rsid w:val="00031171"/>
    <w:rsid w:val="00032EDA"/>
    <w:rsid w:val="00044B20"/>
    <w:rsid w:val="000A5222"/>
    <w:rsid w:val="000B0AD2"/>
    <w:rsid w:val="000D23B4"/>
    <w:rsid w:val="000D45FC"/>
    <w:rsid w:val="000D6BA1"/>
    <w:rsid w:val="000E3BD1"/>
    <w:rsid w:val="000F01C0"/>
    <w:rsid w:val="000F2D68"/>
    <w:rsid w:val="000F5DE7"/>
    <w:rsid w:val="00101A9F"/>
    <w:rsid w:val="00101CCC"/>
    <w:rsid w:val="00102254"/>
    <w:rsid w:val="0011254A"/>
    <w:rsid w:val="00116A57"/>
    <w:rsid w:val="00143FD0"/>
    <w:rsid w:val="00144CCA"/>
    <w:rsid w:val="00144CF9"/>
    <w:rsid w:val="00152CEA"/>
    <w:rsid w:val="0015408B"/>
    <w:rsid w:val="00183600"/>
    <w:rsid w:val="00183D42"/>
    <w:rsid w:val="001B78EC"/>
    <w:rsid w:val="001C6C78"/>
    <w:rsid w:val="001D089A"/>
    <w:rsid w:val="001D2F85"/>
    <w:rsid w:val="001D7FE8"/>
    <w:rsid w:val="002257FC"/>
    <w:rsid w:val="0023697E"/>
    <w:rsid w:val="00263943"/>
    <w:rsid w:val="002657F5"/>
    <w:rsid w:val="00274149"/>
    <w:rsid w:val="00276FD4"/>
    <w:rsid w:val="0028720A"/>
    <w:rsid w:val="0029160B"/>
    <w:rsid w:val="00295FD5"/>
    <w:rsid w:val="0029703A"/>
    <w:rsid w:val="002A70BA"/>
    <w:rsid w:val="002C1A9F"/>
    <w:rsid w:val="002C48D7"/>
    <w:rsid w:val="002C6F32"/>
    <w:rsid w:val="002D16E1"/>
    <w:rsid w:val="002E0FBB"/>
    <w:rsid w:val="002F5058"/>
    <w:rsid w:val="002F565B"/>
    <w:rsid w:val="00316553"/>
    <w:rsid w:val="00323DF7"/>
    <w:rsid w:val="00327CB5"/>
    <w:rsid w:val="00333D18"/>
    <w:rsid w:val="00343006"/>
    <w:rsid w:val="003439BA"/>
    <w:rsid w:val="003567FB"/>
    <w:rsid w:val="00357E07"/>
    <w:rsid w:val="00360710"/>
    <w:rsid w:val="00362C1D"/>
    <w:rsid w:val="003650F4"/>
    <w:rsid w:val="00390A81"/>
    <w:rsid w:val="003A4CCF"/>
    <w:rsid w:val="003B302C"/>
    <w:rsid w:val="003B3DA4"/>
    <w:rsid w:val="003C6E75"/>
    <w:rsid w:val="003E5AC7"/>
    <w:rsid w:val="003F247C"/>
    <w:rsid w:val="003F51B1"/>
    <w:rsid w:val="0040332A"/>
    <w:rsid w:val="00414637"/>
    <w:rsid w:val="004170DD"/>
    <w:rsid w:val="004369D5"/>
    <w:rsid w:val="00436B7B"/>
    <w:rsid w:val="00436B85"/>
    <w:rsid w:val="0044443A"/>
    <w:rsid w:val="004473AB"/>
    <w:rsid w:val="00454A4B"/>
    <w:rsid w:val="00482814"/>
    <w:rsid w:val="00492DD6"/>
    <w:rsid w:val="00493117"/>
    <w:rsid w:val="004A739C"/>
    <w:rsid w:val="004C4A09"/>
    <w:rsid w:val="004C5836"/>
    <w:rsid w:val="004D7CAB"/>
    <w:rsid w:val="004E19CE"/>
    <w:rsid w:val="004F5877"/>
    <w:rsid w:val="004F5AD5"/>
    <w:rsid w:val="005000AB"/>
    <w:rsid w:val="00515E6E"/>
    <w:rsid w:val="00522030"/>
    <w:rsid w:val="00525348"/>
    <w:rsid w:val="00526E2F"/>
    <w:rsid w:val="0054216D"/>
    <w:rsid w:val="00542D48"/>
    <w:rsid w:val="00550A91"/>
    <w:rsid w:val="00557F57"/>
    <w:rsid w:val="00560B09"/>
    <w:rsid w:val="00571049"/>
    <w:rsid w:val="00577D62"/>
    <w:rsid w:val="005978A1"/>
    <w:rsid w:val="005B542F"/>
    <w:rsid w:val="005E64F6"/>
    <w:rsid w:val="005F5484"/>
    <w:rsid w:val="00612B13"/>
    <w:rsid w:val="00620F12"/>
    <w:rsid w:val="0062179B"/>
    <w:rsid w:val="006241AE"/>
    <w:rsid w:val="006368AD"/>
    <w:rsid w:val="00647BE4"/>
    <w:rsid w:val="00662459"/>
    <w:rsid w:val="00670768"/>
    <w:rsid w:val="006A75CB"/>
    <w:rsid w:val="006B0244"/>
    <w:rsid w:val="006C10FD"/>
    <w:rsid w:val="006C55E9"/>
    <w:rsid w:val="006D41DC"/>
    <w:rsid w:val="006E0D03"/>
    <w:rsid w:val="006E3A7D"/>
    <w:rsid w:val="006E60C4"/>
    <w:rsid w:val="006F504F"/>
    <w:rsid w:val="00706440"/>
    <w:rsid w:val="00716E6B"/>
    <w:rsid w:val="00727751"/>
    <w:rsid w:val="00730210"/>
    <w:rsid w:val="00730E23"/>
    <w:rsid w:val="007345A2"/>
    <w:rsid w:val="00734F0C"/>
    <w:rsid w:val="00734FE2"/>
    <w:rsid w:val="007405A6"/>
    <w:rsid w:val="00751D02"/>
    <w:rsid w:val="00762680"/>
    <w:rsid w:val="00763CCB"/>
    <w:rsid w:val="00773DE3"/>
    <w:rsid w:val="0079260D"/>
    <w:rsid w:val="007A50EB"/>
    <w:rsid w:val="007A5CC1"/>
    <w:rsid w:val="007A76B0"/>
    <w:rsid w:val="007B687A"/>
    <w:rsid w:val="007C5123"/>
    <w:rsid w:val="007C67FB"/>
    <w:rsid w:val="007C76D0"/>
    <w:rsid w:val="007D3369"/>
    <w:rsid w:val="008127CD"/>
    <w:rsid w:val="008131B2"/>
    <w:rsid w:val="00817EEB"/>
    <w:rsid w:val="00820737"/>
    <w:rsid w:val="00837F62"/>
    <w:rsid w:val="00865BCC"/>
    <w:rsid w:val="00880460"/>
    <w:rsid w:val="008815EE"/>
    <w:rsid w:val="0089311B"/>
    <w:rsid w:val="008944FC"/>
    <w:rsid w:val="008B5DB0"/>
    <w:rsid w:val="008D2C5C"/>
    <w:rsid w:val="008E4F32"/>
    <w:rsid w:val="009006AC"/>
    <w:rsid w:val="00906247"/>
    <w:rsid w:val="0090738F"/>
    <w:rsid w:val="00910A8D"/>
    <w:rsid w:val="00911112"/>
    <w:rsid w:val="0093253E"/>
    <w:rsid w:val="00945B84"/>
    <w:rsid w:val="00946712"/>
    <w:rsid w:val="009467CA"/>
    <w:rsid w:val="00950571"/>
    <w:rsid w:val="0095346F"/>
    <w:rsid w:val="00971E67"/>
    <w:rsid w:val="00974B4E"/>
    <w:rsid w:val="0098618C"/>
    <w:rsid w:val="00986224"/>
    <w:rsid w:val="00990906"/>
    <w:rsid w:val="009A7E6A"/>
    <w:rsid w:val="009C1587"/>
    <w:rsid w:val="009C1972"/>
    <w:rsid w:val="009C51A5"/>
    <w:rsid w:val="009D2588"/>
    <w:rsid w:val="009D5138"/>
    <w:rsid w:val="009E18A4"/>
    <w:rsid w:val="009E4848"/>
    <w:rsid w:val="009E7CE1"/>
    <w:rsid w:val="009F6429"/>
    <w:rsid w:val="00A0426C"/>
    <w:rsid w:val="00A15E3F"/>
    <w:rsid w:val="00A24006"/>
    <w:rsid w:val="00A47003"/>
    <w:rsid w:val="00A60B9E"/>
    <w:rsid w:val="00A652BD"/>
    <w:rsid w:val="00A80736"/>
    <w:rsid w:val="00A94058"/>
    <w:rsid w:val="00AA1CE4"/>
    <w:rsid w:val="00AA2762"/>
    <w:rsid w:val="00AB4C6B"/>
    <w:rsid w:val="00AB52F2"/>
    <w:rsid w:val="00AD180C"/>
    <w:rsid w:val="00AD31A0"/>
    <w:rsid w:val="00AD56D9"/>
    <w:rsid w:val="00AE6212"/>
    <w:rsid w:val="00AF53D2"/>
    <w:rsid w:val="00B00B1E"/>
    <w:rsid w:val="00B05543"/>
    <w:rsid w:val="00B171A6"/>
    <w:rsid w:val="00B43B23"/>
    <w:rsid w:val="00B60F47"/>
    <w:rsid w:val="00B81F85"/>
    <w:rsid w:val="00BC0348"/>
    <w:rsid w:val="00BC4502"/>
    <w:rsid w:val="00C164B5"/>
    <w:rsid w:val="00C32238"/>
    <w:rsid w:val="00C37916"/>
    <w:rsid w:val="00C45BA5"/>
    <w:rsid w:val="00C57762"/>
    <w:rsid w:val="00C637A4"/>
    <w:rsid w:val="00C73BCA"/>
    <w:rsid w:val="00C74D97"/>
    <w:rsid w:val="00CA0148"/>
    <w:rsid w:val="00CB73C4"/>
    <w:rsid w:val="00CB7F57"/>
    <w:rsid w:val="00CC3A7A"/>
    <w:rsid w:val="00CC4EB1"/>
    <w:rsid w:val="00CD40D4"/>
    <w:rsid w:val="00CD4DF2"/>
    <w:rsid w:val="00CE526D"/>
    <w:rsid w:val="00CE5CD3"/>
    <w:rsid w:val="00CF312B"/>
    <w:rsid w:val="00CF6F69"/>
    <w:rsid w:val="00CF7595"/>
    <w:rsid w:val="00D02BB3"/>
    <w:rsid w:val="00D13B67"/>
    <w:rsid w:val="00D219E4"/>
    <w:rsid w:val="00D41720"/>
    <w:rsid w:val="00D42A2A"/>
    <w:rsid w:val="00D456B9"/>
    <w:rsid w:val="00D508F5"/>
    <w:rsid w:val="00D761EB"/>
    <w:rsid w:val="00D90654"/>
    <w:rsid w:val="00D9265A"/>
    <w:rsid w:val="00D95153"/>
    <w:rsid w:val="00D96224"/>
    <w:rsid w:val="00DA6F6F"/>
    <w:rsid w:val="00DC2FC1"/>
    <w:rsid w:val="00DD0C0A"/>
    <w:rsid w:val="00DD3A56"/>
    <w:rsid w:val="00DE1B13"/>
    <w:rsid w:val="00DF5056"/>
    <w:rsid w:val="00E14123"/>
    <w:rsid w:val="00E15FB8"/>
    <w:rsid w:val="00E46C85"/>
    <w:rsid w:val="00E471BA"/>
    <w:rsid w:val="00E50EE6"/>
    <w:rsid w:val="00E510EE"/>
    <w:rsid w:val="00E55A13"/>
    <w:rsid w:val="00E82600"/>
    <w:rsid w:val="00EB1114"/>
    <w:rsid w:val="00EB7A23"/>
    <w:rsid w:val="00EC2D66"/>
    <w:rsid w:val="00EE12F3"/>
    <w:rsid w:val="00EF11BF"/>
    <w:rsid w:val="00F106AF"/>
    <w:rsid w:val="00F16117"/>
    <w:rsid w:val="00F46BAE"/>
    <w:rsid w:val="00F470EE"/>
    <w:rsid w:val="00F52249"/>
    <w:rsid w:val="00F72F78"/>
    <w:rsid w:val="00FA024F"/>
    <w:rsid w:val="00FA06BB"/>
    <w:rsid w:val="00FA1AD9"/>
    <w:rsid w:val="00FB6030"/>
    <w:rsid w:val="00FB6B47"/>
    <w:rsid w:val="00FE1D09"/>
    <w:rsid w:val="00FE7D6B"/>
    <w:rsid w:val="00FF2013"/>
    <w:rsid w:val="02D36547"/>
    <w:rsid w:val="0612E7FC"/>
    <w:rsid w:val="0E1DF9E1"/>
    <w:rsid w:val="1014BD1F"/>
    <w:rsid w:val="17077095"/>
    <w:rsid w:val="18A340F6"/>
    <w:rsid w:val="1C3407DB"/>
    <w:rsid w:val="1E502952"/>
    <w:rsid w:val="2965957B"/>
    <w:rsid w:val="2C9D363D"/>
    <w:rsid w:val="2FD2E959"/>
    <w:rsid w:val="2FD4D6FF"/>
    <w:rsid w:val="325C8860"/>
    <w:rsid w:val="38295B7A"/>
    <w:rsid w:val="3997C4EC"/>
    <w:rsid w:val="3B90E979"/>
    <w:rsid w:val="3EC478D8"/>
    <w:rsid w:val="41FC199A"/>
    <w:rsid w:val="4397E9FB"/>
    <w:rsid w:val="4533BA5C"/>
    <w:rsid w:val="463071C7"/>
    <w:rsid w:val="4878C030"/>
    <w:rsid w:val="4B1B8112"/>
    <w:rsid w:val="4CE6ACD5"/>
    <w:rsid w:val="55A59B12"/>
    <w:rsid w:val="58EB9903"/>
    <w:rsid w:val="58EEB894"/>
    <w:rsid w:val="65D46AAE"/>
    <w:rsid w:val="6807F15F"/>
    <w:rsid w:val="6C0514EC"/>
    <w:rsid w:val="6C51BE9E"/>
    <w:rsid w:val="6D2B35D7"/>
    <w:rsid w:val="6D6B2A00"/>
    <w:rsid w:val="6EC70638"/>
    <w:rsid w:val="7257E9C3"/>
    <w:rsid w:val="75CDC61B"/>
    <w:rsid w:val="79382F2C"/>
    <w:rsid w:val="7C6FCFEE"/>
    <w:rsid w:val="7CEC0447"/>
    <w:rsid w:val="7E6EC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F393"/>
  <w15:chartTrackingRefBased/>
  <w15:docId w15:val="{1F817CDC-C861-40DF-875D-7DE32417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03"/>
    <w:pPr>
      <w:spacing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7405A6"/>
  </w:style>
  <w:style w:type="character" w:customStyle="1" w:styleId="eop">
    <w:name w:val="eop"/>
    <w:basedOn w:val="Fuentedeprrafopredeter"/>
    <w:rsid w:val="007405A6"/>
  </w:style>
  <w:style w:type="paragraph" w:styleId="Prrafodelista">
    <w:name w:val="List Paragraph"/>
    <w:basedOn w:val="Normal"/>
    <w:uiPriority w:val="34"/>
    <w:qFormat/>
    <w:rsid w:val="006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9B21-D51E-4642-8B8A-329190B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rortegon@labinfo.is.escuelaing.edu.co</dc:creator>
  <cp:keywords/>
  <dc:description/>
  <cp:lastModifiedBy>LAURA VALENTINA RODRÍGUEZ ORTEGÓN</cp:lastModifiedBy>
  <cp:revision>281</cp:revision>
  <dcterms:created xsi:type="dcterms:W3CDTF">2023-11-24T12:17:00Z</dcterms:created>
  <dcterms:modified xsi:type="dcterms:W3CDTF">2023-12-16T11:07:00Z</dcterms:modified>
</cp:coreProperties>
</file>